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2526847"/>
        <w:docPartObj>
          <w:docPartGallery w:val="Cover Pages"/>
          <w:docPartUnique/>
        </w:docPartObj>
      </w:sdtPr>
      <w:sdtContent>
        <w:p w14:paraId="13D7290D" w14:textId="65DC8D8C" w:rsidR="00256B3F" w:rsidRDefault="00256B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4E867A" wp14:editId="55D31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D40CD72" w14:textId="7F9DCFD5" w:rsidR="00256B3F" w:rsidRDefault="00256B3F" w:rsidP="00256B3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hua Monaghan</w:t>
                                      </w:r>
                                    </w:p>
                                  </w:sdtContent>
                                </w:sdt>
                                <w:p w14:paraId="715D002D" w14:textId="3B78B015" w:rsidR="00256B3F" w:rsidRDefault="00256B3F" w:rsidP="00256B3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56B3F">
                                    <w:rPr>
                                      <w:color w:val="FFFFFF" w:themeColor="background1"/>
                                    </w:rPr>
                                    <w:t>www.joshmonagha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73374A" w14:textId="553C9FF5" w:rsidR="00256B3F" w:rsidRDefault="00256B3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oftware Engineering</w:t>
                                      </w:r>
                                    </w:p>
                                  </w:sdtContent>
                                </w:sdt>
                                <w:p w14:paraId="5621440E" w14:textId="0D5B51F7" w:rsidR="00256B3F" w:rsidRDefault="00256B3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>PWA Sco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4E867A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40CD72" w14:textId="7F9DCFD5" w:rsidR="00256B3F" w:rsidRDefault="00256B3F" w:rsidP="00256B3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hua Monaghan</w:t>
                                </w:r>
                              </w:p>
                            </w:sdtContent>
                          </w:sdt>
                          <w:p w14:paraId="715D002D" w14:textId="3B78B015" w:rsidR="00256B3F" w:rsidRDefault="00256B3F" w:rsidP="00256B3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6B3F">
                              <w:rPr>
                                <w:color w:val="FFFFFF" w:themeColor="background1"/>
                              </w:rPr>
                              <w:t>www.joshmonaghan.com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73374A" w14:textId="553C9FF5" w:rsidR="00256B3F" w:rsidRDefault="00256B3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oftware Engineering</w:t>
                                </w:r>
                              </w:p>
                            </w:sdtContent>
                          </w:sdt>
                          <w:p w14:paraId="5621440E" w14:textId="0D5B51F7" w:rsidR="00256B3F" w:rsidRDefault="00256B3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PWA Scop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7C9704" w14:textId="06FD6FCF" w:rsidR="00256B3F" w:rsidRDefault="00256B3F">
          <w:r>
            <w:br w:type="page"/>
          </w:r>
        </w:p>
      </w:sdtContent>
    </w:sdt>
    <w:sdt>
      <w:sdtPr>
        <w:id w:val="-1664147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36C5268C" w14:textId="7DC374E4" w:rsidR="00256B3F" w:rsidRDefault="00256B3F">
          <w:pPr>
            <w:pStyle w:val="TOCHeading"/>
          </w:pPr>
          <w:r>
            <w:t>Table of Contents</w:t>
          </w:r>
        </w:p>
        <w:p w14:paraId="44649476" w14:textId="049C5DB4" w:rsidR="00256B3F" w:rsidRDefault="00256B3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BE0E9C9" w14:textId="26DE05F3" w:rsidR="00256B3F" w:rsidRDefault="00256B3F"/>
    <w:p w14:paraId="2E97004A" w14:textId="77777777" w:rsidR="00256B3F" w:rsidRDefault="00256B3F">
      <w:r>
        <w:br w:type="page"/>
      </w:r>
    </w:p>
    <w:p w14:paraId="042F550A" w14:textId="6BB70749" w:rsidR="000B1173" w:rsidRPr="00256B3F" w:rsidRDefault="00256B3F" w:rsidP="00256B3F">
      <w:pPr>
        <w:pStyle w:val="Heading1"/>
        <w:rPr>
          <w:b/>
          <w:bCs/>
          <w:u w:val="single"/>
        </w:rPr>
      </w:pPr>
      <w:r w:rsidRPr="00256B3F">
        <w:rPr>
          <w:b/>
          <w:bCs/>
          <w:u w:val="single"/>
        </w:rPr>
        <w:lastRenderedPageBreak/>
        <w:t>Client and Problem:</w:t>
      </w:r>
    </w:p>
    <w:p w14:paraId="2B0674B0" w14:textId="1F180CD1" w:rsidR="00256B3F" w:rsidRDefault="00256B3F" w:rsidP="00F52182">
      <w:r w:rsidRPr="00256B3F">
        <w:rPr>
          <w:b/>
          <w:bCs/>
        </w:rPr>
        <w:t>Client</w:t>
      </w:r>
      <w:r>
        <w:rPr>
          <w:b/>
          <w:bCs/>
        </w:rPr>
        <w:t xml:space="preserve">: </w:t>
      </w:r>
      <w:r>
        <w:t>Trevor Monaghan</w:t>
      </w:r>
      <w:r w:rsidR="00F52182">
        <w:t>, m</w:t>
      </w:r>
      <w:r>
        <w:t>iddle aged man</w:t>
      </w:r>
      <w:r w:rsidR="00F52182">
        <w:t xml:space="preserve"> who has experience designing PWAs and expertise’s in accounting. </w:t>
      </w:r>
      <w:r w:rsidR="00F52182" w:rsidRPr="00F52182">
        <w:t>He is the owner of</w:t>
      </w:r>
      <w:r w:rsidR="00F52182">
        <w:t xml:space="preserve"> </w:t>
      </w:r>
      <w:r w:rsidR="00F52182" w:rsidRPr="00F52182">
        <w:rPr>
          <w:b/>
          <w:bCs/>
        </w:rPr>
        <w:t>Climax Valuations and Forensics</w:t>
      </w:r>
      <w:r w:rsidR="00F52182">
        <w:t>, a business located in Belmont NSW, specialising</w:t>
      </w:r>
      <w:r w:rsidR="00F52182" w:rsidRPr="00F52182">
        <w:t xml:space="preserve"> in business valuation and forensic accounting reports, predominantly for court matters such as divorce, shareholder disputes and economic damages.</w:t>
      </w:r>
      <w:r w:rsidR="00F52182">
        <w:t xml:space="preserve"> Trevor is seeking a PWA solution to manage all his client’s details, files, </w:t>
      </w:r>
      <w:r w:rsidR="00F52182" w:rsidRPr="00F52182">
        <w:t>valuation reports</w:t>
      </w:r>
      <w:r w:rsidR="00F52182">
        <w:t xml:space="preserve"> and communication.</w:t>
      </w:r>
    </w:p>
    <w:p w14:paraId="4CD2BD4B" w14:textId="1790FE52" w:rsidR="00CA2242" w:rsidRDefault="00CA2242" w:rsidP="00CA2242">
      <w:pPr>
        <w:pStyle w:val="Heading2"/>
      </w:pPr>
      <w:r>
        <w:t>Application Requirements and Boundaries:</w:t>
      </w:r>
    </w:p>
    <w:p w14:paraId="0DECE379" w14:textId="1026F82D" w:rsidR="00CA2242" w:rsidRDefault="00CA2242" w:rsidP="00CA2242">
      <w:pPr>
        <w:pStyle w:val="ListParagraph"/>
        <w:numPr>
          <w:ilvl w:val="0"/>
          <w:numId w:val="2"/>
        </w:numPr>
      </w:pPr>
      <w:proofErr w:type="spellStart"/>
      <w:r>
        <w:t>ASDaSD</w:t>
      </w:r>
      <w:proofErr w:type="spellEnd"/>
    </w:p>
    <w:p w14:paraId="4F545997" w14:textId="66F9294C" w:rsidR="00CA2242" w:rsidRDefault="00CA2242" w:rsidP="00CA2242">
      <w:pPr>
        <w:pStyle w:val="ListParagraph"/>
        <w:numPr>
          <w:ilvl w:val="0"/>
          <w:numId w:val="2"/>
        </w:numPr>
      </w:pPr>
      <w:proofErr w:type="spellStart"/>
      <w:r>
        <w:t>Asdasd</w:t>
      </w:r>
      <w:proofErr w:type="spellEnd"/>
    </w:p>
    <w:p w14:paraId="35F7CFEC" w14:textId="7FAF9CB2" w:rsidR="00CA2242" w:rsidRDefault="00CA2242" w:rsidP="00CA2242">
      <w:pPr>
        <w:pStyle w:val="ListParagraph"/>
        <w:numPr>
          <w:ilvl w:val="0"/>
          <w:numId w:val="2"/>
        </w:numPr>
      </w:pPr>
      <w:proofErr w:type="spellStart"/>
      <w:r>
        <w:t>Asdasd</w:t>
      </w:r>
      <w:proofErr w:type="spellEnd"/>
    </w:p>
    <w:p w14:paraId="55562757" w14:textId="5952CE07" w:rsidR="00CA2242" w:rsidRDefault="00CA2242" w:rsidP="00CA2242">
      <w:pPr>
        <w:pStyle w:val="ListParagraph"/>
        <w:numPr>
          <w:ilvl w:val="0"/>
          <w:numId w:val="2"/>
        </w:numPr>
      </w:pPr>
      <w:proofErr w:type="spellStart"/>
      <w:r>
        <w:t>Asdasd</w:t>
      </w:r>
      <w:proofErr w:type="spellEnd"/>
    </w:p>
    <w:p w14:paraId="3ABF6F37" w14:textId="12A2446E" w:rsidR="00CA2242" w:rsidRDefault="00CA2242" w:rsidP="00CA2242">
      <w:pPr>
        <w:pStyle w:val="Heading2"/>
      </w:pPr>
      <w:r>
        <w:t>Social, Legal and Ethical Implications:</w:t>
      </w:r>
    </w:p>
    <w:p w14:paraId="76CDE902" w14:textId="2C5EB322" w:rsidR="00CA2242" w:rsidRDefault="00CA2242" w:rsidP="00CA2242">
      <w:pPr>
        <w:pStyle w:val="Heading3"/>
      </w:pPr>
      <w:r>
        <w:t>Social</w:t>
      </w:r>
    </w:p>
    <w:p w14:paraId="65B958FC" w14:textId="1F2AABFE" w:rsidR="00CA2242" w:rsidRPr="00CA2242" w:rsidRDefault="00CA2242" w:rsidP="00CA2242">
      <w:proofErr w:type="spellStart"/>
      <w:r>
        <w:t>aasdasdasd</w:t>
      </w:r>
      <w:proofErr w:type="spellEnd"/>
    </w:p>
    <w:p w14:paraId="12DB3CFB" w14:textId="77777777" w:rsidR="00CA2242" w:rsidRPr="00CA2242" w:rsidRDefault="00CA2242" w:rsidP="00CA2242"/>
    <w:p w14:paraId="15644264" w14:textId="77777777" w:rsidR="00F52182" w:rsidRDefault="00F52182" w:rsidP="00F52182"/>
    <w:p w14:paraId="22046EB6" w14:textId="77777777" w:rsidR="00F52182" w:rsidRPr="00256B3F" w:rsidRDefault="00F52182" w:rsidP="00F52182"/>
    <w:sectPr w:rsidR="00F52182" w:rsidRPr="00256B3F" w:rsidSect="00256B3F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001E" w14:textId="77777777" w:rsidR="00E26751" w:rsidRDefault="00E26751" w:rsidP="00256B3F">
      <w:pPr>
        <w:spacing w:after="0" w:line="240" w:lineRule="auto"/>
      </w:pPr>
      <w:r>
        <w:separator/>
      </w:r>
    </w:p>
  </w:endnote>
  <w:endnote w:type="continuationSeparator" w:id="0">
    <w:p w14:paraId="52EAF327" w14:textId="77777777" w:rsidR="00E26751" w:rsidRDefault="00E26751" w:rsidP="0025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66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54FF7" w14:textId="30408961" w:rsidR="00256B3F" w:rsidRDefault="00256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C2666" w14:textId="77777777" w:rsidR="00256B3F" w:rsidRDefault="00256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AFBA" w14:textId="77777777" w:rsidR="00E26751" w:rsidRDefault="00E26751" w:rsidP="00256B3F">
      <w:pPr>
        <w:spacing w:after="0" w:line="240" w:lineRule="auto"/>
      </w:pPr>
      <w:r>
        <w:separator/>
      </w:r>
    </w:p>
  </w:footnote>
  <w:footnote w:type="continuationSeparator" w:id="0">
    <w:p w14:paraId="5D2E97C4" w14:textId="77777777" w:rsidR="00E26751" w:rsidRDefault="00E26751" w:rsidP="0025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AA0"/>
    <w:multiLevelType w:val="hybridMultilevel"/>
    <w:tmpl w:val="7D7C80C2"/>
    <w:lvl w:ilvl="0" w:tplc="395AA7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A09"/>
    <w:multiLevelType w:val="hybridMultilevel"/>
    <w:tmpl w:val="55724FB4"/>
    <w:lvl w:ilvl="0" w:tplc="395AA7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91509">
    <w:abstractNumId w:val="0"/>
  </w:num>
  <w:num w:numId="2" w16cid:durableId="172255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3F"/>
    <w:rsid w:val="000B1173"/>
    <w:rsid w:val="00256B3F"/>
    <w:rsid w:val="002746B7"/>
    <w:rsid w:val="00AE4143"/>
    <w:rsid w:val="00CA2242"/>
    <w:rsid w:val="00E26751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F63D"/>
  <w15:chartTrackingRefBased/>
  <w15:docId w15:val="{6B6862DE-37A1-43EC-8C29-88713582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6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B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56B3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6B3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3F"/>
  </w:style>
  <w:style w:type="paragraph" w:styleId="Footer">
    <w:name w:val="footer"/>
    <w:basedOn w:val="Normal"/>
    <w:link w:val="FooterChar"/>
    <w:uiPriority w:val="99"/>
    <w:unhideWhenUsed/>
    <w:rsid w:val="0025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3F"/>
  </w:style>
  <w:style w:type="paragraph" w:styleId="TOCHeading">
    <w:name w:val="TOC Heading"/>
    <w:basedOn w:val="Heading1"/>
    <w:next w:val="Normal"/>
    <w:uiPriority w:val="39"/>
    <w:unhideWhenUsed/>
    <w:qFormat/>
    <w:rsid w:val="00256B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3D4-ADA2-436A-89B4-BF77D1C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subject/>
  <dc:creator>Joshua Monaghan</dc:creator>
  <cp:keywords/>
  <dc:description/>
  <cp:lastModifiedBy>Joshua Monaghan</cp:lastModifiedBy>
  <cp:revision>1</cp:revision>
  <dcterms:created xsi:type="dcterms:W3CDTF">2025-03-16T07:12:00Z</dcterms:created>
  <dcterms:modified xsi:type="dcterms:W3CDTF">2025-03-16T09:42:00Z</dcterms:modified>
</cp:coreProperties>
</file>